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1674" w:rsidRDefault="00951674">
      <w:pPr>
        <w:rPr>
          <w:sz w:val="48"/>
        </w:rPr>
      </w:pPr>
    </w:p>
    <w:p w:rsidR="00951674" w:rsidRDefault="00951674">
      <w:pPr>
        <w:rPr>
          <w:sz w:val="48"/>
        </w:rPr>
      </w:pPr>
    </w:p>
    <w:p w:rsidR="00951674" w:rsidRDefault="007D20E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5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951674" w:rsidRDefault="007D20E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951674" w:rsidRDefault="0095167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951674">
      <w:pPr>
        <w:jc w:val="center"/>
        <w:rPr>
          <w:rFonts w:ascii="宋体" w:hAnsi="宋体"/>
          <w:sz w:val="28"/>
          <w:szCs w:val="30"/>
        </w:rPr>
      </w:pPr>
    </w:p>
    <w:p w:rsidR="00951674" w:rsidRDefault="007D20E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951674" w:rsidRDefault="007D20E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951674" w:rsidRDefault="0095167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51674" w:rsidRDefault="0095167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51674" w:rsidRDefault="0095167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51674" w:rsidRDefault="00951674">
      <w:pPr>
        <w:rPr>
          <w:rFonts w:ascii="宋体" w:hAnsi="宋体"/>
          <w:sz w:val="28"/>
          <w:szCs w:val="30"/>
        </w:rPr>
      </w:pPr>
    </w:p>
    <w:p w:rsidR="00951674" w:rsidRPr="009D74DF" w:rsidRDefault="0095167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51674" w:rsidRDefault="007D20E1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951674" w:rsidRDefault="007D20E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951674" w:rsidRDefault="007D20E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951674" w:rsidRDefault="007D20E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951674" w:rsidRDefault="007D20E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951674" w:rsidRDefault="007D20E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4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28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951674">
        <w:trPr>
          <w:trHeight w:val="321"/>
        </w:trPr>
        <w:tc>
          <w:tcPr>
            <w:tcW w:w="3838" w:type="dxa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5,071,890.00</w:t>
            </w:r>
            <w:bookmarkEnd w:id="0"/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951674" w:rsidRDefault="007D20E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951674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951674">
        <w:trPr>
          <w:trHeight w:val="556"/>
        </w:trPr>
        <w:tc>
          <w:tcPr>
            <w:tcW w:w="3853" w:type="dxa"/>
            <w:vAlign w:val="center"/>
          </w:tcPr>
          <w:p w:rsidR="00951674" w:rsidRDefault="007D20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5</w:t>
            </w:r>
          </w:p>
        </w:tc>
      </w:tr>
      <w:tr w:rsidR="00951674">
        <w:trPr>
          <w:trHeight w:val="556"/>
        </w:trPr>
        <w:tc>
          <w:tcPr>
            <w:tcW w:w="3853" w:type="dxa"/>
            <w:vAlign w:val="center"/>
          </w:tcPr>
          <w:p w:rsidR="00951674" w:rsidRDefault="007D20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1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951674" w:rsidRDefault="007D20E1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951674" w:rsidRDefault="007D20E1">
      <w:pPr>
        <w:pStyle w:val="XBRLTitle1"/>
      </w:pPr>
      <w:r>
        <w:rPr>
          <w:rFonts w:hint="eastAsia"/>
        </w:rPr>
        <w:t>主要财务指标</w:t>
      </w:r>
    </w:p>
    <w:p w:rsidR="00951674" w:rsidRDefault="007D20E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51674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951674" w:rsidRDefault="007D20E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951674" w:rsidRDefault="007D20E1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57,230.27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30,113.46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5,117,339.01</w:t>
            </w:r>
          </w:p>
        </w:tc>
      </w:tr>
      <w:tr w:rsidR="00951674">
        <w:trPr>
          <w:trHeight w:val="304"/>
        </w:trPr>
        <w:tc>
          <w:tcPr>
            <w:tcW w:w="3838" w:type="dxa"/>
            <w:vAlign w:val="center"/>
          </w:tcPr>
          <w:p w:rsidR="00951674" w:rsidRDefault="007D20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5</w:t>
            </w:r>
          </w:p>
        </w:tc>
      </w:tr>
    </w:tbl>
    <w:p w:rsidR="00951674" w:rsidRDefault="007D20E1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51674" w:rsidRDefault="007D20E1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951674" w:rsidRDefault="0095167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51674" w:rsidRDefault="0095167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51674" w:rsidRDefault="0095167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51674" w:rsidRDefault="0095167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51674" w:rsidRDefault="007D20E1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951674" w:rsidRDefault="00951674">
      <w:pPr>
        <w:rPr>
          <w:lang w:val="zh-CN"/>
        </w:rPr>
      </w:pPr>
    </w:p>
    <w:p w:rsidR="00951674" w:rsidRDefault="00951674">
      <w:pPr>
        <w:jc w:val="right"/>
      </w:pPr>
    </w:p>
    <w:p w:rsidR="00951674" w:rsidRDefault="00951674">
      <w:pPr>
        <w:jc w:val="right"/>
      </w:pPr>
    </w:p>
    <w:p w:rsidR="00951674" w:rsidRDefault="007D20E1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951674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951674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951674" w:rsidRDefault="0095167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951674" w:rsidRDefault="0095167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,259,945.8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.74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,259,945.8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.74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51674" w:rsidRDefault="00951674">
            <w:pPr>
              <w:jc w:val="right"/>
              <w:rPr>
                <w:rFonts w:ascii="宋体" w:hAnsi="宋体"/>
              </w:rPr>
            </w:pP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,204,794.3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.89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74" w:rsidRDefault="007D20E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1,354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7</w:t>
            </w:r>
          </w:p>
        </w:tc>
        <w:tc>
          <w:tcPr>
            <w:tcW w:w="1653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51674">
        <w:trPr>
          <w:jc w:val="center"/>
        </w:trPr>
        <w:tc>
          <w:tcPr>
            <w:tcW w:w="611" w:type="dxa"/>
            <w:shd w:val="clear" w:color="auto" w:fill="auto"/>
          </w:tcPr>
          <w:p w:rsidR="00951674" w:rsidRDefault="0095167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951674" w:rsidRDefault="007D20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,786,094.57</w:t>
            </w:r>
          </w:p>
        </w:tc>
        <w:tc>
          <w:tcPr>
            <w:tcW w:w="1749" w:type="dxa"/>
            <w:shd w:val="clear" w:color="auto" w:fill="auto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951674" w:rsidRDefault="00951674">
      <w:pPr>
        <w:ind w:leftChars="200" w:left="420"/>
        <w:jc w:val="left"/>
        <w:rPr>
          <w:rFonts w:ascii="宋体" w:hAnsi="宋体"/>
          <w:sz w:val="24"/>
        </w:rPr>
      </w:pPr>
    </w:p>
    <w:p w:rsidR="00951674" w:rsidRDefault="00951674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951674" w:rsidRDefault="007D20E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951674" w:rsidRDefault="007D20E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951674" w:rsidRDefault="00951674">
      <w:pPr>
        <w:widowControl/>
        <w:jc w:val="left"/>
        <w:rPr>
          <w:rFonts w:ascii="宋体" w:hAnsi="宋体"/>
          <w:sz w:val="24"/>
        </w:rPr>
      </w:pPr>
    </w:p>
    <w:p w:rsidR="00951674" w:rsidRDefault="007D20E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951674" w:rsidRDefault="007D20E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951674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951674" w:rsidRDefault="007D20E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51674" w:rsidRDefault="007D20E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51674" w:rsidRDefault="007D20E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广西北部湾银行</w:t>
            </w:r>
            <w:r>
              <w:rPr>
                <w:rFonts w:ascii="宋体" w:hAnsi="宋体"/>
                <w:szCs w:val="21"/>
              </w:rPr>
              <w:t>CD2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61,240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47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厦门银行</w:t>
            </w:r>
            <w:r>
              <w:rPr>
                <w:rFonts w:ascii="宋体" w:hAnsi="宋体"/>
                <w:szCs w:val="21"/>
              </w:rPr>
              <w:t>CD0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838,029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3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崇兴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32,3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2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61,5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4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01,0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3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32,3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5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0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4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1,2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0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99,9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9</w:t>
            </w:r>
          </w:p>
        </w:tc>
      </w:tr>
      <w:tr w:rsidR="00951674">
        <w:tc>
          <w:tcPr>
            <w:tcW w:w="777" w:type="dxa"/>
            <w:shd w:val="clear" w:color="auto" w:fill="auto"/>
            <w:vAlign w:val="center"/>
          </w:tcPr>
          <w:p w:rsidR="00951674" w:rsidRDefault="007D20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51674" w:rsidRDefault="007D20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内建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39,5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1674" w:rsidRDefault="007D20E1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86</w:t>
            </w:r>
            <w:bookmarkEnd w:id="3"/>
            <w:bookmarkEnd w:id="4"/>
          </w:p>
        </w:tc>
      </w:tr>
    </w:tbl>
    <w:p w:rsidR="00951674" w:rsidRDefault="007D20E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51674" w:rsidRDefault="007D20E1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951674" w:rsidRDefault="007D20E1">
      <w:pPr>
        <w:pStyle w:val="XBRLTitle1"/>
      </w:pPr>
      <w:r>
        <w:t>托管人报告</w:t>
      </w:r>
    </w:p>
    <w:p w:rsidR="00951674" w:rsidRDefault="007D20E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951674" w:rsidRDefault="007D20E1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951674" w:rsidRDefault="007D20E1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9D74DF" w:rsidRPr="009D74D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 w:rsidR="009D74D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9D74DF" w:rsidRPr="009D74D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001</w:t>
      </w:r>
      <w:bookmarkStart w:id="5" w:name="_GoBack"/>
      <w:bookmarkEnd w:id="5"/>
      <w:r w:rsidR="009D74D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攀国投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951674" w:rsidRDefault="00951674">
      <w:pPr>
        <w:jc w:val="left"/>
        <w:rPr>
          <w:rFonts w:asciiTheme="minorEastAsia" w:eastAsiaTheme="minorEastAsia" w:hAnsiTheme="minorEastAsia"/>
          <w:szCs w:val="21"/>
        </w:rPr>
      </w:pPr>
    </w:p>
    <w:p w:rsidR="00951674" w:rsidRDefault="00951674">
      <w:pPr>
        <w:jc w:val="right"/>
        <w:rPr>
          <w:rFonts w:ascii="宋体" w:hAnsi="宋体"/>
          <w:sz w:val="24"/>
        </w:rPr>
      </w:pPr>
    </w:p>
    <w:p w:rsidR="00951674" w:rsidRDefault="00951674">
      <w:pPr>
        <w:jc w:val="right"/>
        <w:rPr>
          <w:rFonts w:ascii="宋体" w:hAnsi="宋体"/>
          <w:sz w:val="24"/>
        </w:rPr>
      </w:pPr>
    </w:p>
    <w:p w:rsidR="00951674" w:rsidRDefault="00951674">
      <w:pPr>
        <w:jc w:val="right"/>
        <w:rPr>
          <w:rFonts w:ascii="宋体" w:hAnsi="宋体"/>
          <w:sz w:val="24"/>
        </w:rPr>
      </w:pPr>
    </w:p>
    <w:p w:rsidR="00951674" w:rsidRDefault="00951674">
      <w:pPr>
        <w:jc w:val="right"/>
        <w:rPr>
          <w:rFonts w:ascii="宋体" w:hAnsi="宋体"/>
          <w:sz w:val="24"/>
        </w:rPr>
      </w:pPr>
    </w:p>
    <w:p w:rsidR="00951674" w:rsidRDefault="007D20E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951674" w:rsidRDefault="007D20E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951674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E1" w:rsidRDefault="007D20E1">
      <w:r>
        <w:separator/>
      </w:r>
    </w:p>
  </w:endnote>
  <w:endnote w:type="continuationSeparator" w:id="0">
    <w:p w:rsidR="007D20E1" w:rsidRDefault="007D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74" w:rsidRDefault="007D20E1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51674" w:rsidRDefault="0095167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74" w:rsidRDefault="007D20E1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951674" w:rsidRDefault="00951674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E1" w:rsidRDefault="007D20E1">
      <w:r>
        <w:separator/>
      </w:r>
    </w:p>
  </w:footnote>
  <w:footnote w:type="continuationSeparator" w:id="0">
    <w:p w:rsidR="007D20E1" w:rsidRDefault="007D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20E1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1674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4DF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5F50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AA23F38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83E5E"/>
  <w15:docId w15:val="{1706196C-72AE-4F73-93FA-22BD9FB0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C822E-E155-4CAD-917B-10ECF28B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1</Characters>
  <Application>Microsoft Office Word</Application>
  <DocSecurity>0</DocSecurity>
  <Lines>15</Lines>
  <Paragraphs>4</Paragraphs>
  <ScaleCrop>false</ScaleCrop>
  <Company>Lenovo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1</cp:revision>
  <cp:lastPrinted>2411-12-31T15:59:00Z</cp:lastPrinted>
  <dcterms:created xsi:type="dcterms:W3CDTF">2020-01-07T12:08:00Z</dcterms:created>
  <dcterms:modified xsi:type="dcterms:W3CDTF">2023-07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